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BE6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6BF25635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4AE21D2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5F860CCE" w14:textId="77777777" w:rsidR="007F0D98" w:rsidRPr="00701CF1" w:rsidRDefault="007F0D98" w:rsidP="00EE02AD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34A62349" w14:textId="77777777" w:rsidR="007F0D98" w:rsidRPr="00701CF1" w:rsidRDefault="007F0D98" w:rsidP="00EE02AD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64A4894D" w14:textId="77777777" w:rsidR="007F0D98" w:rsidRPr="00701CF1" w:rsidRDefault="007F0D98" w:rsidP="00EE02AD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17342A63" w14:textId="77777777" w:rsidR="00EA1153" w:rsidRDefault="007F0D98" w:rsidP="00EE02A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474AE285" w14:textId="77777777" w:rsidR="007F0D98" w:rsidRPr="00701CF1" w:rsidRDefault="007F0D98" w:rsidP="00EE02A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1EE0D7E5" w14:textId="77777777" w:rsidR="007F0D98" w:rsidRPr="00701CF1" w:rsidRDefault="00430A5B" w:rsidP="00EE02A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4E52E4" wp14:editId="46CEBE2F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BEC" w14:textId="77777777" w:rsidR="007F0D98" w:rsidRPr="00701CF1" w:rsidRDefault="007F0D98" w:rsidP="00EE02AD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1B86FB43" w14:textId="77777777" w:rsidR="007F0D98" w:rsidRPr="00701CF1" w:rsidRDefault="007F0D98" w:rsidP="00EE02AD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461FA9B" w14:textId="77777777" w:rsidR="007F0D98" w:rsidRPr="008F39D4" w:rsidRDefault="007F0D98" w:rsidP="00EE02AD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5DD7C7CD" w14:textId="77777777" w:rsidR="008F39D4" w:rsidRPr="00701CF1" w:rsidRDefault="008F39D4" w:rsidP="00EE02AD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3A18E5DB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6836C8FD" w14:textId="77777777" w:rsidR="00DA0654" w:rsidRDefault="00DA0654" w:rsidP="00DA0654">
      <w:pPr>
        <w:pStyle w:val="Heading3"/>
      </w:pPr>
      <w:r>
        <w:t>Import Users</w:t>
      </w:r>
    </w:p>
    <w:p w14:paraId="18C9883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 w:rsidRPr="00F02AEF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02AEF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02AEF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02AE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Users(</w:t>
      </w:r>
      <w:r w:rsidRPr="00F02AEF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, </w:t>
      </w:r>
      <w:r w:rsidRPr="00F02AEF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02AE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0A314B" w:rsidRPr="00F02AE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F02AEF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67BC54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F86B8B">
        <w:rPr>
          <w:b/>
          <w:noProof/>
          <w:color w:val="FF0000"/>
          <w:lang w:val="en-GB"/>
        </w:rPr>
        <w:t>users.</w:t>
      </w:r>
      <w:r w:rsidR="00B66628" w:rsidRPr="00F86B8B">
        <w:rPr>
          <w:b/>
          <w:noProof/>
          <w:color w:val="FF0000"/>
          <w:lang w:val="en-GB"/>
        </w:rPr>
        <w:t>xml</w:t>
      </w:r>
      <w:r>
        <w:rPr>
          <w:lang w:val="en-GB"/>
        </w:rPr>
        <w:t>.</w:t>
      </w:r>
    </w:p>
    <w:p w14:paraId="554C1513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 w:rsidRPr="00F86B8B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Pr="00F86B8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Users.Count}</w:t>
      </w:r>
      <w:r w:rsidRPr="00F86B8B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F86B8B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  <w:bookmarkEnd w:id="2"/>
      <w:bookmarkEnd w:id="3"/>
    </w:p>
    <w:p w14:paraId="62D16366" w14:textId="77777777" w:rsidR="00DA0654" w:rsidRDefault="00DA0654" w:rsidP="00DA0654">
      <w:pPr>
        <w:pStyle w:val="Heading3"/>
      </w:pPr>
      <w:r>
        <w:lastRenderedPageBreak/>
        <w:t>Import Products</w:t>
      </w:r>
    </w:p>
    <w:p w14:paraId="15DF36AB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 w:rsidRPr="00B83164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83164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83164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831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Products(</w:t>
      </w:r>
      <w:r w:rsidRPr="00B83164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, </w:t>
      </w:r>
      <w:r w:rsidRPr="00B83164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831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0A314B" w:rsidRPr="00B831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F410634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 w:rsidRPr="003A6E4D">
        <w:rPr>
          <w:b/>
          <w:noProof/>
          <w:color w:val="FF0000"/>
          <w:lang w:val="en-GB"/>
        </w:rPr>
        <w:t>products.</w:t>
      </w:r>
      <w:r w:rsidR="00B66628" w:rsidRPr="003A6E4D">
        <w:rPr>
          <w:b/>
          <w:noProof/>
          <w:color w:val="FF0000"/>
          <w:lang w:val="en-GB"/>
        </w:rPr>
        <w:t>xml</w:t>
      </w:r>
      <w:r w:rsidRPr="003A6E4D">
        <w:rPr>
          <w:color w:val="FF0000"/>
          <w:lang w:val="en-GB"/>
        </w:rPr>
        <w:t>.</w:t>
      </w:r>
    </w:p>
    <w:p w14:paraId="6C97C8B0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 w:rsidRPr="00B83164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Pr="00B831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Products.Count}</w:t>
      </w:r>
      <w:r w:rsidRPr="00B83164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B83164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  <w:bookmarkEnd w:id="6"/>
      <w:bookmarkEnd w:id="7"/>
    </w:p>
    <w:p w14:paraId="15FAF2F0" w14:textId="77777777" w:rsidR="00DA0654" w:rsidRDefault="00DA0654" w:rsidP="00DA0654">
      <w:pPr>
        <w:pStyle w:val="Heading3"/>
      </w:pPr>
      <w:r>
        <w:t>Import Categories</w:t>
      </w:r>
    </w:p>
    <w:p w14:paraId="5746A359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 w:rsidRPr="000269FA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269FA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269FA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269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Categories(</w:t>
      </w:r>
      <w:r w:rsidRPr="000269FA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, </w:t>
      </w:r>
      <w:r w:rsidRPr="000269FA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269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0A314B" w:rsidRPr="000269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BF57615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Pr="000269FA">
        <w:rPr>
          <w:b/>
          <w:noProof/>
          <w:color w:val="FF0000"/>
          <w:lang w:val="en-GB"/>
        </w:rPr>
        <w:t>categories.</w:t>
      </w:r>
      <w:r w:rsidR="00B66628" w:rsidRPr="000269FA">
        <w:rPr>
          <w:b/>
          <w:noProof/>
          <w:color w:val="FF0000"/>
          <w:lang w:val="en-GB"/>
        </w:rPr>
        <w:t>xml</w:t>
      </w:r>
      <w:r>
        <w:rPr>
          <w:lang w:val="en-GB"/>
        </w:rPr>
        <w:t xml:space="preserve">. </w:t>
      </w:r>
    </w:p>
    <w:p w14:paraId="22BFDAEC" w14:textId="77777777" w:rsidR="00DA0654" w:rsidRDefault="00DA0654" w:rsidP="00DA0654">
      <w:pPr>
        <w:rPr>
          <w:lang w:val="en-GB"/>
        </w:rPr>
      </w:pPr>
      <w:r w:rsidRPr="003419AF">
        <w:rPr>
          <w:b/>
          <w:bCs/>
          <w:lang w:val="en-GB"/>
        </w:rPr>
        <w:t>Some of the names will be null</w:t>
      </w:r>
      <w:r>
        <w:rPr>
          <w:lang w:val="en-GB"/>
        </w:rPr>
        <w:t xml:space="preserve">, </w:t>
      </w:r>
      <w:r w:rsidRPr="003419AF">
        <w:rPr>
          <w:b/>
          <w:bCs/>
          <w:color w:val="FF0000"/>
          <w:lang w:val="en-GB"/>
        </w:rPr>
        <w:t>so you don’t have to add them in the database. Just skip the record and continue</w:t>
      </w:r>
      <w:r>
        <w:rPr>
          <w:lang w:val="en-GB"/>
        </w:rPr>
        <w:t>.</w:t>
      </w:r>
    </w:p>
    <w:p w14:paraId="353E5AAA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 w:rsidRPr="000269FA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Pr="000269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ategories.Count}</w:t>
      </w:r>
      <w:r w:rsidRPr="000269FA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bookmarkEnd w:id="10"/>
      <w:bookmarkEnd w:id="11"/>
      <w:r w:rsidRPr="000269FA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3428F7D0" w14:textId="77777777" w:rsidR="00DA0654" w:rsidRDefault="00DA0654" w:rsidP="00DA0654">
      <w:pPr>
        <w:pStyle w:val="Heading3"/>
      </w:pPr>
      <w:r>
        <w:t>Import Categories and Products</w:t>
      </w:r>
    </w:p>
    <w:p w14:paraId="22B7A80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 w:rsidRPr="001D3797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D3797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D3797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D379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CategoryProducts(</w:t>
      </w:r>
      <w:r w:rsidRPr="001D3797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, </w:t>
      </w:r>
      <w:r w:rsidRPr="001D3797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D379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0A314B" w:rsidRPr="001D379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B6CB1E" w14:textId="77777777" w:rsidR="00AE2F36" w:rsidRPr="0017065D" w:rsidRDefault="00DA0654" w:rsidP="00DA0654">
      <w:pPr>
        <w:rPr>
          <w:b/>
          <w:bCs/>
          <w:color w:val="FF0000"/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Pr="001D3797">
        <w:rPr>
          <w:b/>
          <w:noProof/>
          <w:color w:val="FF0000"/>
          <w:lang w:val="en-GB"/>
        </w:rPr>
        <w:t>categories-products.</w:t>
      </w:r>
      <w:r w:rsidR="00B66628" w:rsidRPr="001D3797">
        <w:rPr>
          <w:b/>
          <w:noProof/>
          <w:color w:val="FF0000"/>
          <w:lang w:val="en-GB"/>
        </w:rPr>
        <w:t>xml</w:t>
      </w:r>
      <w:r>
        <w:rPr>
          <w:lang w:val="en-GB"/>
        </w:rPr>
        <w:t xml:space="preserve">. </w:t>
      </w:r>
      <w:r w:rsidR="00AE2F36" w:rsidRPr="0017065D">
        <w:rPr>
          <w:b/>
          <w:bCs/>
          <w:color w:val="FF0000"/>
          <w:lang w:val="en-GB"/>
        </w:rPr>
        <w:t>If provided category or product id, doesn’t exists, skip the whole entry!</w:t>
      </w:r>
    </w:p>
    <w:p w14:paraId="519B3A47" w14:textId="2A6CB1A6" w:rsidR="00DA0654" w:rsidRDefault="00DA0654" w:rsidP="00DA0654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 w:rsidRPr="001D3797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Pr="001D379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ategoryProducts.Count}</w:t>
      </w:r>
      <w:r w:rsidRPr="001D3797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1D3797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  <w:bookmarkEnd w:id="14"/>
      <w:bookmarkEnd w:id="15"/>
    </w:p>
    <w:p w14:paraId="26E802BA" w14:textId="77777777" w:rsidR="002A364B" w:rsidRPr="000740C3" w:rsidRDefault="002A364B" w:rsidP="00DA0654">
      <w:pPr>
        <w:rPr>
          <w:lang w:val="en-GB"/>
        </w:rPr>
      </w:pPr>
    </w:p>
    <w:p w14:paraId="4B17A3B6" w14:textId="77777777" w:rsidR="007F0D98" w:rsidRDefault="007F0D98" w:rsidP="00D24C2E">
      <w:pPr>
        <w:pStyle w:val="Heading2"/>
      </w:pPr>
      <w:r>
        <w:t>Query and Export Data</w:t>
      </w:r>
    </w:p>
    <w:p w14:paraId="64F068DD" w14:textId="2DBD4FBF" w:rsidR="007F0D98" w:rsidRDefault="007F0D98" w:rsidP="00EE02AD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2A91260" w14:textId="77777777" w:rsidR="002A364B" w:rsidRDefault="002A364B" w:rsidP="00EE02AD"/>
    <w:p w14:paraId="75F3C7C4" w14:textId="77777777" w:rsidR="007F0D98" w:rsidRDefault="007F0D98" w:rsidP="00D24C2E">
      <w:pPr>
        <w:pStyle w:val="Heading3"/>
      </w:pPr>
      <w:r>
        <w:t>Products In Range</w:t>
      </w:r>
    </w:p>
    <w:p w14:paraId="2443901C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 w:rsidRPr="009752CC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9752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752CC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9752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752CC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9752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752C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ProductsInRange(</w:t>
      </w:r>
      <w:r w:rsidRPr="009752CC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9752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EFC36D9" w14:textId="77777777" w:rsidR="007F0D98" w:rsidRDefault="007F0D98" w:rsidP="00EE02AD">
      <w:bookmarkStart w:id="20" w:name="OLE_LINK27"/>
      <w:bookmarkStart w:id="21" w:name="OLE_LINK28"/>
      <w:r w:rsidRPr="009752CC">
        <w:rPr>
          <w:b/>
          <w:bCs/>
          <w:color w:val="FF0000"/>
        </w:rPr>
        <w:t>Get all products</w:t>
      </w:r>
      <w:r w:rsidRPr="009752CC">
        <w:rPr>
          <w:color w:val="FF0000"/>
        </w:rPr>
        <w:t xml:space="preserve"> </w:t>
      </w:r>
      <w:r>
        <w:t xml:space="preserve">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</w:t>
      </w:r>
      <w:r w:rsidRPr="009B49BD">
        <w:rPr>
          <w:b/>
          <w:bCs/>
          <w:color w:val="FF0000"/>
        </w:rPr>
        <w:t>Order them by price (from lowest to highest).</w:t>
      </w:r>
      <w:r w:rsidRPr="009B49BD">
        <w:rPr>
          <w:color w:val="FF0000"/>
        </w:rPr>
        <w:t xml:space="preserve"> </w:t>
      </w:r>
      <w:r>
        <w:t xml:space="preserve">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3CD0F0E8" w14:textId="12B48BBB" w:rsidR="00491942" w:rsidRDefault="00491942" w:rsidP="00EE02AD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p w14:paraId="336144A0" w14:textId="359270BD" w:rsidR="00120746" w:rsidRDefault="00120746" w:rsidP="00EE02AD"/>
    <w:p w14:paraId="4DFBC87E" w14:textId="4F476EB4" w:rsidR="00120746" w:rsidRDefault="00120746" w:rsidP="00EE02AD"/>
    <w:p w14:paraId="026EBC92" w14:textId="6D44E3F6" w:rsidR="00120746" w:rsidRDefault="00120746" w:rsidP="00EE02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1F9AFB17" w14:textId="77777777" w:rsidTr="00EE02AD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6D876" w14:textId="77777777" w:rsidR="007F0D98" w:rsidRDefault="007F0D98" w:rsidP="00EE02AD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oducts-in-range.xml</w:t>
            </w:r>
          </w:p>
        </w:tc>
      </w:tr>
      <w:tr w:rsidR="007F0D98" w14:paraId="62A2AEE1" w14:textId="77777777" w:rsidTr="00EE02AD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5B2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777B63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27E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299CC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70EE97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7DDE5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20C76E0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D49B6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5B3D67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4F509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D479B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4E522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B34304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1ED2E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8E020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F15243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EDAE42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0942CC42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1C274AC9" w14:textId="77777777" w:rsidR="002A364B" w:rsidRDefault="002A364B" w:rsidP="002A364B">
      <w:pPr>
        <w:pStyle w:val="Heading3"/>
        <w:numPr>
          <w:ilvl w:val="0"/>
          <w:numId w:val="0"/>
        </w:numPr>
      </w:pPr>
    </w:p>
    <w:p w14:paraId="161BE2B4" w14:textId="0940F5ED" w:rsidR="007F0D98" w:rsidRDefault="007F0D98" w:rsidP="00D24C2E">
      <w:pPr>
        <w:pStyle w:val="Heading3"/>
      </w:pPr>
      <w:r>
        <w:t>Sold Products</w:t>
      </w:r>
    </w:p>
    <w:p w14:paraId="46D4DB9F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 w:rsidRPr="009C6C7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9C6C7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C6C76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9C6C7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C6C76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9C6C7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C6C76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SoldProducts(</w:t>
      </w:r>
      <w:r w:rsidRPr="009C6C76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9C6C7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EFA407F" w14:textId="77777777" w:rsidR="007F0D98" w:rsidRDefault="007F0D98" w:rsidP="00EE02AD">
      <w:bookmarkStart w:id="28" w:name="OLE_LINK35"/>
      <w:bookmarkStart w:id="29" w:name="OLE_LINK36"/>
      <w:r w:rsidRPr="009C6C76">
        <w:rPr>
          <w:b/>
          <w:bCs/>
          <w:color w:val="FF0000"/>
        </w:rPr>
        <w:t>Get all users</w:t>
      </w:r>
      <w:r w:rsidRPr="009C6C76">
        <w:rPr>
          <w:color w:val="FF0000"/>
        </w:rPr>
        <w:t xml:space="preserve"> </w:t>
      </w:r>
      <w:r>
        <w:t xml:space="preserve">who have </w:t>
      </w:r>
      <w:r>
        <w:rPr>
          <w:b/>
        </w:rPr>
        <w:t>at least 1 sold item</w:t>
      </w:r>
      <w:r>
        <w:t xml:space="preserve">. </w:t>
      </w:r>
      <w:r w:rsidRPr="009C6C76">
        <w:rPr>
          <w:color w:val="FF0000"/>
        </w:rPr>
        <w:t xml:space="preserve">Order them by </w:t>
      </w:r>
      <w:r w:rsidRPr="009C6C76">
        <w:rPr>
          <w:b/>
          <w:color w:val="FF0000"/>
        </w:rPr>
        <w:t>last name</w:t>
      </w:r>
      <w:r w:rsidRPr="009C6C76">
        <w:rPr>
          <w:color w:val="FF0000"/>
        </w:rPr>
        <w:t xml:space="preserve">, then by </w:t>
      </w:r>
      <w:r w:rsidRPr="009C6C76">
        <w:rPr>
          <w:b/>
          <w:color w:val="FF0000"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</w:t>
      </w:r>
      <w:r w:rsidR="00244215" w:rsidRPr="009C6C76">
        <w:rPr>
          <w:color w:val="FF0000"/>
        </w:rPr>
        <w:t xml:space="preserve">Take top </w:t>
      </w:r>
      <w:r w:rsidR="00A65FCB" w:rsidRPr="009C6C76">
        <w:rPr>
          <w:b/>
          <w:color w:val="FF0000"/>
        </w:rPr>
        <w:t>5</w:t>
      </w:r>
      <w:r w:rsidR="00244215" w:rsidRPr="009C6C76">
        <w:rPr>
          <w:color w:val="FF0000"/>
        </w:rPr>
        <w:t xml:space="preserve"> records</w:t>
      </w:r>
      <w:r w:rsidR="00244215">
        <w:t>.</w:t>
      </w:r>
      <w:r w:rsidR="00244215" w:rsidRPr="00244215">
        <w:t xml:space="preserve"> </w:t>
      </w:r>
    </w:p>
    <w:bookmarkEnd w:id="28"/>
    <w:bookmarkEnd w:id="29"/>
    <w:p w14:paraId="11892AE5" w14:textId="77777777" w:rsidR="00C22BBA" w:rsidRDefault="00C22BBA" w:rsidP="00EE02AD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56DCC4E4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640" w14:textId="77777777" w:rsidR="007F0D98" w:rsidRDefault="007F0D98" w:rsidP="00EE02AD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0D011CC0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16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65915F1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FACA0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2651D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1EFF1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2C3E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6713D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71CAD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7EA35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4D44A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6A4EB04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CD5AE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C2511D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2AD26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6D69D1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254ABB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4C155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DCB67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504AE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56FDD9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3555DED" w14:textId="77777777" w:rsidR="007F0D98" w:rsidRDefault="007F0D98" w:rsidP="00EE02AD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C2E58D4" w14:textId="2912A47E" w:rsidR="002A364B" w:rsidRDefault="002A364B" w:rsidP="002A364B">
      <w:pPr>
        <w:pStyle w:val="Heading3"/>
        <w:numPr>
          <w:ilvl w:val="0"/>
          <w:numId w:val="0"/>
        </w:numPr>
      </w:pPr>
    </w:p>
    <w:p w14:paraId="4B3D49B1" w14:textId="77777777" w:rsidR="002A364B" w:rsidRPr="002A364B" w:rsidRDefault="002A364B" w:rsidP="002A364B"/>
    <w:p w14:paraId="7EB8A872" w14:textId="0BB8D0C9" w:rsidR="007F0D98" w:rsidRDefault="007F0D98" w:rsidP="00D24C2E">
      <w:pPr>
        <w:pStyle w:val="Heading3"/>
      </w:pPr>
      <w:r>
        <w:lastRenderedPageBreak/>
        <w:t>Categories By Products Count</w:t>
      </w:r>
    </w:p>
    <w:p w14:paraId="0D230E2F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 w:rsidRPr="00EA1AED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EA1AE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A1AED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EA1AE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A1AED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EA1AE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165560" w:rsidRPr="00EA1AE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CategoriesByProductsCount</w:t>
      </w:r>
      <w:r w:rsidRPr="00EA1AE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EA1AED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EA1AE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4E3E2CA" w14:textId="77777777" w:rsidR="007F0D98" w:rsidRPr="00EA1AED" w:rsidRDefault="007F0D98" w:rsidP="00C306C6">
      <w:pPr>
        <w:rPr>
          <w:color w:val="FF0000"/>
        </w:rPr>
      </w:pPr>
      <w:bookmarkStart w:id="40" w:name="OLE_LINK43"/>
      <w:bookmarkStart w:id="41" w:name="OLE_LINK44"/>
      <w:r w:rsidRPr="00EA1AED">
        <w:rPr>
          <w:color w:val="FF0000"/>
        </w:rPr>
        <w:t xml:space="preserve">Get </w:t>
      </w:r>
      <w:r w:rsidRPr="00EA1AED">
        <w:rPr>
          <w:b/>
          <w:color w:val="FF0000"/>
        </w:rPr>
        <w:t>all</w:t>
      </w:r>
      <w:r w:rsidRPr="00EA1AED">
        <w:rPr>
          <w:color w:val="FF0000"/>
        </w:rPr>
        <w:t xml:space="preserve"> </w:t>
      </w:r>
      <w:r w:rsidRPr="00EA1AED">
        <w:rPr>
          <w:b/>
          <w:color w:val="FF0000"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 w:rsidRPr="00EA1AED">
        <w:rPr>
          <w:color w:val="FF0000"/>
        </w:rPr>
        <w:t xml:space="preserve">Order them by the </w:t>
      </w:r>
      <w:r w:rsidR="00C306C6" w:rsidRPr="00EA1AED">
        <w:rPr>
          <w:b/>
          <w:color w:val="FF0000"/>
        </w:rPr>
        <w:t>number of products</w:t>
      </w:r>
      <w:r w:rsidR="00C306C6" w:rsidRPr="00EA1AED">
        <w:rPr>
          <w:color w:val="FF0000"/>
        </w:rPr>
        <w:t xml:space="preserve"> (</w:t>
      </w:r>
      <w:r w:rsidR="00C306C6" w:rsidRPr="00EA1AED">
        <w:rPr>
          <w:b/>
          <w:color w:val="FF0000"/>
        </w:rPr>
        <w:t>descending</w:t>
      </w:r>
      <w:r w:rsidR="00C306C6" w:rsidRPr="00EA1AED">
        <w:rPr>
          <w:color w:val="FF0000"/>
        </w:rPr>
        <w:t>) then by total revenue</w:t>
      </w:r>
      <w:r w:rsidR="00EE4251" w:rsidRPr="00EA1AED">
        <w:rPr>
          <w:color w:val="FF0000"/>
        </w:rPr>
        <w:t>.</w:t>
      </w:r>
    </w:p>
    <w:bookmarkEnd w:id="40"/>
    <w:bookmarkEnd w:id="41"/>
    <w:bookmarkEnd w:id="42"/>
    <w:bookmarkEnd w:id="43"/>
    <w:p w14:paraId="05801E54" w14:textId="77777777" w:rsidR="007F0D98" w:rsidRDefault="001823EB" w:rsidP="00EE02AD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7B8910E0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81FCF" w14:textId="77777777" w:rsidR="007F0D98" w:rsidRDefault="007F0D98" w:rsidP="00EE02AD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64F3235D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8E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51AEFD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6FD73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A0E14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EE46F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254F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580B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C31D5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624A7EF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F6493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646BC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8750C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322DC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2ABB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53754F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DC83702" w14:textId="77777777" w:rsidR="007F0D98" w:rsidRDefault="007F0D98" w:rsidP="00EE02A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DB8B4C3" w14:textId="77777777" w:rsidR="009B1936" w:rsidRDefault="009B1936" w:rsidP="009B1936">
      <w:pPr>
        <w:pStyle w:val="Heading3"/>
        <w:numPr>
          <w:ilvl w:val="0"/>
          <w:numId w:val="0"/>
        </w:numPr>
      </w:pPr>
    </w:p>
    <w:p w14:paraId="5EA0863E" w14:textId="6BAD2D88" w:rsidR="007F0D98" w:rsidRDefault="007F0D98" w:rsidP="00D24C2E">
      <w:pPr>
        <w:pStyle w:val="Heading3"/>
      </w:pPr>
      <w:r w:rsidRPr="00B87D81">
        <w:t>Users and Products</w:t>
      </w:r>
    </w:p>
    <w:p w14:paraId="4F4AE219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 w:rsidRPr="00432722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43272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432722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43272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432722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43272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C056D8" w:rsidRPr="0043272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UsersWithProducts</w:t>
      </w:r>
      <w:r w:rsidRPr="0043272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432722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43272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6D0B04D" w14:textId="77777777" w:rsidR="001C1D94" w:rsidRPr="00B87D81" w:rsidRDefault="001C1D94" w:rsidP="001C1D94">
      <w:bookmarkStart w:id="50" w:name="OLE_LINK47"/>
      <w:bookmarkStart w:id="51" w:name="OLE_LINK48"/>
      <w:r w:rsidRPr="00094DFC">
        <w:rPr>
          <w:b/>
          <w:bCs/>
          <w:color w:val="FF0000"/>
        </w:rPr>
        <w:t>Select users</w:t>
      </w:r>
      <w:r w:rsidRPr="00094DFC">
        <w:rPr>
          <w:color w:val="FF0000"/>
        </w:rPr>
        <w:t xml:space="preserve"> </w:t>
      </w:r>
      <w:r w:rsidRPr="00B87D81">
        <w:t xml:space="preserve">who have </w:t>
      </w:r>
      <w:r w:rsidRPr="00B87D81">
        <w:rPr>
          <w:b/>
        </w:rPr>
        <w:t>at least 1 sold product</w:t>
      </w:r>
      <w:r w:rsidRPr="00B87D81">
        <w:t xml:space="preserve">. </w:t>
      </w:r>
      <w:r w:rsidRPr="0009542C">
        <w:rPr>
          <w:color w:val="FF0000"/>
        </w:rPr>
        <w:t xml:space="preserve">Order them by the </w:t>
      </w:r>
      <w:r w:rsidRPr="0009542C">
        <w:rPr>
          <w:b/>
          <w:color w:val="FF0000"/>
        </w:rPr>
        <w:t>number of sold products</w:t>
      </w:r>
      <w:r w:rsidRPr="0009542C">
        <w:rPr>
          <w:color w:val="FF0000"/>
        </w:rPr>
        <w:t xml:space="preserve"> (from highest to lowest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09542C">
        <w:rPr>
          <w:b/>
          <w:color w:val="FF0000"/>
        </w:rPr>
        <w:t>name</w:t>
      </w:r>
      <w:r w:rsidRPr="0009542C">
        <w:rPr>
          <w:color w:val="FF0000"/>
        </w:rPr>
        <w:t xml:space="preserve"> and </w:t>
      </w:r>
      <w:r w:rsidRPr="0009542C">
        <w:rPr>
          <w:b/>
          <w:color w:val="FF0000"/>
        </w:rPr>
        <w:t>price</w:t>
      </w:r>
      <w:r w:rsidR="00887801" w:rsidRPr="0009542C">
        <w:rPr>
          <w:b/>
          <w:color w:val="FF0000"/>
        </w:rPr>
        <w:t xml:space="preserve"> </w:t>
      </w:r>
      <w:r w:rsidR="00887801" w:rsidRPr="0009542C">
        <w:rPr>
          <w:color w:val="FF0000"/>
        </w:rPr>
        <w:t>sorted by price (descending)</w:t>
      </w:r>
      <w:r w:rsidRPr="0009542C">
        <w:rPr>
          <w:color w:val="FF0000"/>
        </w:rPr>
        <w:t>.</w:t>
      </w:r>
      <w:r w:rsidR="00F92264" w:rsidRPr="0009542C">
        <w:rPr>
          <w:color w:val="FF0000"/>
        </w:rPr>
        <w:t xml:space="preserve"> </w:t>
      </w:r>
      <w:r w:rsidR="00F92264" w:rsidRPr="00094DFC">
        <w:rPr>
          <w:color w:val="FF0000"/>
        </w:rPr>
        <w:t xml:space="preserve">Take top </w:t>
      </w:r>
      <w:r w:rsidR="00F92264" w:rsidRPr="00094DFC">
        <w:rPr>
          <w:b/>
          <w:color w:val="FF0000"/>
        </w:rPr>
        <w:t>10</w:t>
      </w:r>
      <w:r w:rsidR="00F92264" w:rsidRPr="00094DFC">
        <w:rPr>
          <w:color w:val="FF0000"/>
        </w:rPr>
        <w:t xml:space="preserve"> records.</w:t>
      </w:r>
    </w:p>
    <w:bookmarkEnd w:id="50"/>
    <w:bookmarkEnd w:id="51"/>
    <w:p w14:paraId="0F083DF0" w14:textId="77777777" w:rsidR="007F0D98" w:rsidRDefault="007F0D98" w:rsidP="00EE02AD">
      <w:pPr>
        <w:spacing w:after="360"/>
      </w:pPr>
      <w:r w:rsidRPr="00B87D81">
        <w:t xml:space="preserve">Follow the format below to better understand how to structure your data. </w:t>
      </w:r>
    </w:p>
    <w:p w14:paraId="4A3CC9FF" w14:textId="61FB8E81" w:rsidR="002273F5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p w14:paraId="0A96D9D6" w14:textId="582F9A97" w:rsidR="009B1936" w:rsidRDefault="009B1936" w:rsidP="002273F5"/>
    <w:p w14:paraId="354A875F" w14:textId="07380C4D" w:rsidR="009B1936" w:rsidRDefault="009B1936" w:rsidP="002273F5"/>
    <w:p w14:paraId="0C3C8FB6" w14:textId="0A61F344" w:rsidR="009B1936" w:rsidRDefault="009B1936" w:rsidP="002273F5"/>
    <w:p w14:paraId="6ABE2961" w14:textId="1C46587D" w:rsidR="009B1936" w:rsidRDefault="009B1936" w:rsidP="002273F5"/>
    <w:p w14:paraId="51BD7C9D" w14:textId="6D627EA1" w:rsidR="009B1936" w:rsidRDefault="009B1936" w:rsidP="002273F5"/>
    <w:p w14:paraId="76A0E065" w14:textId="77777777" w:rsidR="009B1936" w:rsidRPr="00B87D81" w:rsidRDefault="009B1936" w:rsidP="002273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3435E375" w14:textId="77777777" w:rsidTr="00EE02AD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E231E" w14:textId="77777777" w:rsidR="007F0D98" w:rsidRPr="0007019E" w:rsidRDefault="007F0D98" w:rsidP="00EE02AD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users-and-products.xml</w:t>
            </w:r>
          </w:p>
        </w:tc>
      </w:tr>
      <w:tr w:rsidR="007F0D98" w14:paraId="70F837A1" w14:textId="77777777" w:rsidTr="00EE02AD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3C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59FBE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210A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9AFFE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58DD4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2D866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8A958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965F8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DB02C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064C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6A664C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74B96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F9641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8248C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32F0CD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0CF7A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8600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DFAC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F78FC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953719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8FBA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1B1B0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E96BF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E0671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E0585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AAD4CF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B2C7B1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AA39781" w14:textId="77777777" w:rsidR="007F0D98" w:rsidRPr="009161BC" w:rsidRDefault="007F0D98" w:rsidP="00EE02AD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92448B5" w14:textId="77777777" w:rsidR="00DB1D07" w:rsidRDefault="00DB1D07" w:rsidP="0005046E">
      <w:pPr>
        <w:pStyle w:val="Heading1"/>
      </w:pPr>
    </w:p>
    <w:p w14:paraId="7D7B20C8" w14:textId="5A1DED45" w:rsidR="0005046E" w:rsidRDefault="007F0D98" w:rsidP="0005046E">
      <w:pPr>
        <w:pStyle w:val="Heading1"/>
      </w:pPr>
      <w:r>
        <w:t>Car Dealer Database</w:t>
      </w:r>
    </w:p>
    <w:p w14:paraId="77A59E40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27B4F85C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64A8A5AE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34E8F042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6755EAF7" w14:textId="77777777"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66240183" w14:textId="77777777"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0E5ADB21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4E9540FA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4EEA954E" w14:textId="77777777" w:rsidR="00375374" w:rsidRDefault="00E2446C" w:rsidP="00375374">
      <w:pPr>
        <w:spacing w:after="120"/>
      </w:pPr>
      <w:r>
        <w:rPr>
          <w:noProof/>
          <w:lang w:val="bg-BG" w:eastAsia="bg-BG"/>
        </w:rPr>
        <w:lastRenderedPageBreak/>
        <w:drawing>
          <wp:inline distT="0" distB="0" distL="0" distR="0" wp14:anchorId="0462E440" wp14:editId="60DB1030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D0D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68F18BC9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158C837A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4A9C908C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736231A8" w14:textId="77777777" w:rsidR="007F0D98" w:rsidRDefault="007F0D98" w:rsidP="00D24C2E">
      <w:pPr>
        <w:pStyle w:val="Heading2"/>
      </w:pPr>
      <w:r>
        <w:t>Import Data</w:t>
      </w:r>
    </w:p>
    <w:p w14:paraId="19180254" w14:textId="77777777" w:rsidR="007F0D98" w:rsidRDefault="007F0D98" w:rsidP="00EE02AD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491E1394" w14:textId="77777777" w:rsidR="00A118C6" w:rsidRDefault="00A118C6" w:rsidP="00A118C6">
      <w:pPr>
        <w:pStyle w:val="Heading3"/>
      </w:pPr>
      <w:r>
        <w:t>Import Suppliers</w:t>
      </w:r>
    </w:p>
    <w:p w14:paraId="21E1DE0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 w:rsidRPr="00D403D9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403D9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403D9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403D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Suppliers(</w:t>
      </w:r>
      <w:r w:rsidR="00776712" w:rsidRPr="00D403D9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776712"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text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r w:rsidRPr="00D403D9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403D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A34156" w:rsidRPr="00D403D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D403D9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1103E8F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 w:rsidRPr="00D403D9">
        <w:rPr>
          <w:b/>
          <w:noProof/>
          <w:color w:val="FF0000"/>
          <w:lang w:val="en-GB"/>
        </w:rPr>
        <w:t>suppliers.</w:t>
      </w:r>
      <w:r w:rsidR="00A34156" w:rsidRPr="00D403D9">
        <w:rPr>
          <w:b/>
          <w:noProof/>
          <w:color w:val="FF0000"/>
          <w:lang w:val="en-GB"/>
        </w:rPr>
        <w:t>xml</w:t>
      </w:r>
      <w:r>
        <w:rPr>
          <w:lang w:val="en-GB"/>
        </w:rPr>
        <w:t xml:space="preserve">. </w:t>
      </w:r>
    </w:p>
    <w:p w14:paraId="173CE9BD" w14:textId="6B79778B" w:rsidR="00A118C6" w:rsidRDefault="00A118C6" w:rsidP="00A118C6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 w:rsidRPr="00D51833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="007323E1" w:rsidRPr="00D5183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s</w:t>
      </w:r>
      <w:r w:rsidRPr="00D5183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pliers.Count}</w:t>
      </w:r>
      <w:r w:rsidRPr="00D51833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D51833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  <w:bookmarkEnd w:id="76"/>
      <w:bookmarkEnd w:id="77"/>
    </w:p>
    <w:p w14:paraId="2DEBEFA1" w14:textId="77777777" w:rsidR="0068612E" w:rsidRPr="00C6307B" w:rsidRDefault="0068612E" w:rsidP="00A118C6">
      <w:pPr>
        <w:rPr>
          <w:lang w:val="en-GB"/>
        </w:rPr>
      </w:pPr>
    </w:p>
    <w:bookmarkEnd w:id="78"/>
    <w:bookmarkEnd w:id="79"/>
    <w:p w14:paraId="16DFBFD2" w14:textId="77777777" w:rsidR="00A118C6" w:rsidRDefault="00A118C6" w:rsidP="00A118C6">
      <w:pPr>
        <w:pStyle w:val="Heading3"/>
      </w:pPr>
      <w:r>
        <w:t>Import Parts</w:t>
      </w:r>
    </w:p>
    <w:p w14:paraId="20CE8BB2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 w:rsidRPr="001E5419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E5419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E5419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E541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Parts(</w:t>
      </w:r>
      <w:r w:rsidR="00776712" w:rsidRPr="001E5419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776712"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context, </w:t>
      </w:r>
      <w:r w:rsidRPr="001E5419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E541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</w:t>
      </w:r>
      <w:r w:rsidR="00824680" w:rsidRPr="001E541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Xml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ED1EC2E" w14:textId="77777777" w:rsidR="00A118C6" w:rsidRPr="003737A1" w:rsidRDefault="00A118C6" w:rsidP="00A118C6">
      <w:pPr>
        <w:rPr>
          <w:u w:val="single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 w:rsidRPr="001E5419">
        <w:rPr>
          <w:b/>
          <w:noProof/>
          <w:color w:val="FF0000"/>
          <w:lang w:val="en-GB"/>
        </w:rPr>
        <w:t>parts.</w:t>
      </w:r>
      <w:r w:rsidR="00824680" w:rsidRPr="001E5419">
        <w:rPr>
          <w:b/>
          <w:noProof/>
          <w:color w:val="FF0000"/>
          <w:lang w:val="en-GB"/>
        </w:rPr>
        <w:t>xml</w:t>
      </w:r>
      <w:r>
        <w:rPr>
          <w:lang w:val="en-GB"/>
        </w:rPr>
        <w:t xml:space="preserve">. </w:t>
      </w:r>
      <w:r w:rsidRPr="003737A1">
        <w:rPr>
          <w:b/>
          <w:bCs/>
          <w:color w:val="FF0000"/>
          <w:u w:val="single"/>
        </w:rPr>
        <w:t xml:space="preserve">If the </w:t>
      </w:r>
      <w:r w:rsidRPr="003737A1">
        <w:rPr>
          <w:b/>
          <w:bCs/>
          <w:noProof/>
          <w:color w:val="FF0000"/>
          <w:u w:val="single"/>
        </w:rPr>
        <w:t>supplierId</w:t>
      </w:r>
      <w:r w:rsidRPr="003737A1">
        <w:rPr>
          <w:b/>
          <w:bCs/>
          <w:color w:val="FF0000"/>
          <w:u w:val="single"/>
        </w:rPr>
        <w:t xml:space="preserve"> doesn’t exists, skip the record.</w:t>
      </w:r>
    </w:p>
    <w:p w14:paraId="465E633F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 w:rsidRPr="001E5419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="007323E1" w:rsidRPr="001E541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p</w:t>
      </w:r>
      <w:r w:rsidRPr="001E541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arts.Count}</w:t>
      </w:r>
      <w:r w:rsidRPr="001E5419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1E5419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bookmarkEnd w:id="83"/>
    <w:bookmarkEnd w:id="84"/>
    <w:p w14:paraId="2E124D1E" w14:textId="77777777" w:rsidR="00A118C6" w:rsidRDefault="00A118C6" w:rsidP="00A118C6">
      <w:pPr>
        <w:pStyle w:val="Heading3"/>
      </w:pPr>
      <w:r>
        <w:t>Import Cars</w:t>
      </w:r>
    </w:p>
    <w:p w14:paraId="0F253A97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 w:rsidRPr="00015728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15728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15728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1572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Cars(</w:t>
      </w:r>
      <w:r w:rsidR="00776712" w:rsidRPr="00015728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776712"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context, </w:t>
      </w:r>
      <w:r w:rsidRPr="00015728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824680" w:rsidRPr="0001572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Xml</w:t>
      </w:r>
      <w:r w:rsidRPr="00015728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245594C" w14:textId="77777777" w:rsidR="00A118C6" w:rsidRPr="005C2C2B" w:rsidRDefault="00A118C6" w:rsidP="00A118C6">
      <w:pPr>
        <w:rPr>
          <w:b/>
          <w:bCs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 w:rsidRPr="00015728">
        <w:rPr>
          <w:b/>
          <w:noProof/>
          <w:color w:val="FF0000"/>
          <w:lang w:val="en-GB"/>
        </w:rPr>
        <w:t>cars.</w:t>
      </w:r>
      <w:r w:rsidR="00824680" w:rsidRPr="00015728">
        <w:rPr>
          <w:b/>
          <w:noProof/>
          <w:color w:val="FF0000"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 w:rsidRPr="00041FF7">
        <w:rPr>
          <w:b/>
          <w:bCs/>
          <w:color w:val="FF0000"/>
          <w:lang w:val="en-GB"/>
        </w:rPr>
        <w:t>Select unique</w:t>
      </w:r>
      <w:r w:rsidR="00A90440" w:rsidRPr="00041FF7">
        <w:rPr>
          <w:b/>
          <w:bCs/>
          <w:color w:val="FF0000"/>
          <w:lang w:val="en-GB"/>
        </w:rPr>
        <w:t xml:space="preserve"> car part ids</w:t>
      </w:r>
      <w:r w:rsidR="00A90440" w:rsidRPr="005C2C2B">
        <w:rPr>
          <w:b/>
          <w:bCs/>
          <w:lang w:val="en-GB"/>
        </w:rPr>
        <w:t>.</w:t>
      </w:r>
      <w:r w:rsidR="00F63C37" w:rsidRPr="005C2C2B">
        <w:rPr>
          <w:b/>
          <w:bCs/>
          <w:lang w:val="en-GB"/>
        </w:rPr>
        <w:t xml:space="preserve"> If the part id doesn’t </w:t>
      </w:r>
      <w:proofErr w:type="gramStart"/>
      <w:r w:rsidR="00F63C37" w:rsidRPr="005C2C2B">
        <w:rPr>
          <w:b/>
          <w:bCs/>
          <w:lang w:val="en-GB"/>
        </w:rPr>
        <w:t>exists</w:t>
      </w:r>
      <w:proofErr w:type="gramEnd"/>
      <w:r w:rsidR="00F63C37" w:rsidRPr="005C2C2B">
        <w:rPr>
          <w:b/>
          <w:bCs/>
          <w:lang w:val="en-GB"/>
        </w:rPr>
        <w:t xml:space="preserve">, skip the </w:t>
      </w:r>
      <w:r w:rsidR="007B4944" w:rsidRPr="005C2C2B">
        <w:rPr>
          <w:b/>
          <w:bCs/>
          <w:lang w:val="en-GB"/>
        </w:rPr>
        <w:t>part record</w:t>
      </w:r>
      <w:r w:rsidR="00F63C37" w:rsidRPr="005C2C2B">
        <w:rPr>
          <w:b/>
          <w:bCs/>
          <w:lang w:val="en-GB"/>
        </w:rPr>
        <w:t>.</w:t>
      </w:r>
    </w:p>
    <w:p w14:paraId="597F730D" w14:textId="77777777" w:rsidR="00A118C6" w:rsidRPr="00AD267E" w:rsidRDefault="00A118C6" w:rsidP="00A118C6">
      <w:pPr>
        <w:rPr>
          <w:b/>
          <w:bCs/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 w:rsidRPr="00AD267E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="007323E1" w:rsidRPr="00AD267E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</w:t>
      </w:r>
      <w:r w:rsidRPr="00AD267E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ars.Count}</w:t>
      </w:r>
      <w:r w:rsidRPr="00AD267E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AD267E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  <w:bookmarkEnd w:id="88"/>
      <w:bookmarkEnd w:id="89"/>
    </w:p>
    <w:p w14:paraId="096DADA4" w14:textId="77777777" w:rsidR="00A118C6" w:rsidRDefault="00A118C6" w:rsidP="00A118C6">
      <w:pPr>
        <w:pStyle w:val="Heading3"/>
      </w:pPr>
      <w:r>
        <w:lastRenderedPageBreak/>
        <w:t>Import Customers</w:t>
      </w:r>
    </w:p>
    <w:p w14:paraId="4FAB1FF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 w:rsidRPr="00E114B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114B1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114B1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114B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Customers(</w:t>
      </w:r>
      <w:r w:rsidR="00776712" w:rsidRPr="00E114B1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776712"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context, </w:t>
      </w:r>
      <w:r w:rsidRPr="00E114B1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824680" w:rsidRPr="00E114B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Xml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2F6AAE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 w:rsidRPr="00E114B1">
        <w:rPr>
          <w:b/>
          <w:noProof/>
          <w:color w:val="FF0000"/>
          <w:lang w:val="en-GB"/>
        </w:rPr>
        <w:t>customers.</w:t>
      </w:r>
      <w:r w:rsidR="00824680" w:rsidRPr="00E114B1">
        <w:rPr>
          <w:b/>
          <w:noProof/>
          <w:color w:val="FF0000"/>
          <w:lang w:val="en-GB"/>
        </w:rPr>
        <w:t>xml</w:t>
      </w:r>
      <w:r>
        <w:rPr>
          <w:lang w:val="en-GB"/>
        </w:rPr>
        <w:t>.</w:t>
      </w:r>
    </w:p>
    <w:p w14:paraId="7C06A3F9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 w:rsidRPr="00E114B1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="007323E1" w:rsidRPr="00E114B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</w:t>
      </w:r>
      <w:r w:rsidRPr="00E114B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stomers.Count}</w:t>
      </w:r>
      <w:r w:rsidRPr="00E114B1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E114B1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bookmarkEnd w:id="93"/>
    <w:bookmarkEnd w:id="94"/>
    <w:p w14:paraId="25CD7BAC" w14:textId="77777777" w:rsidR="00A118C6" w:rsidRDefault="00A118C6" w:rsidP="00A118C6">
      <w:pPr>
        <w:pStyle w:val="Heading3"/>
      </w:pPr>
      <w:r>
        <w:t>Import Sales</w:t>
      </w:r>
    </w:p>
    <w:p w14:paraId="570E44D5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 w:rsidRPr="00DC6B50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C6B50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C6B50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C6B5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mportSales(</w:t>
      </w:r>
      <w:r w:rsidR="00776712" w:rsidRPr="00DC6B50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776712"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context, </w:t>
      </w:r>
      <w:r w:rsidRPr="00DC6B50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824680" w:rsidRPr="00DC6B5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inputXml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97386EE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 w:rsidRPr="00DC6B50">
        <w:rPr>
          <w:b/>
          <w:noProof/>
          <w:color w:val="FF0000"/>
          <w:lang w:val="en-GB"/>
        </w:rPr>
        <w:t>sales.</w:t>
      </w:r>
      <w:r w:rsidR="00824680" w:rsidRPr="00DC6B50">
        <w:rPr>
          <w:b/>
          <w:noProof/>
          <w:color w:val="FF0000"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</w:t>
      </w:r>
      <w:r w:rsidR="003519DF" w:rsidRPr="002A42BB">
        <w:rPr>
          <w:b/>
          <w:bCs/>
          <w:color w:val="FF0000"/>
          <w:lang w:val="en-GB"/>
        </w:rPr>
        <w:t xml:space="preserve">If car doesn’t </w:t>
      </w:r>
      <w:proofErr w:type="gramStart"/>
      <w:r w:rsidR="003519DF" w:rsidRPr="002A42BB">
        <w:rPr>
          <w:b/>
          <w:bCs/>
          <w:color w:val="FF0000"/>
          <w:lang w:val="en-GB"/>
        </w:rPr>
        <w:t>exists</w:t>
      </w:r>
      <w:proofErr w:type="gramEnd"/>
      <w:r w:rsidR="003519DF" w:rsidRPr="002A42BB">
        <w:rPr>
          <w:b/>
          <w:bCs/>
          <w:color w:val="FF0000"/>
          <w:lang w:val="en-GB"/>
        </w:rPr>
        <w:t>, skip whole entity</w:t>
      </w:r>
      <w:r w:rsidR="003519DF">
        <w:rPr>
          <w:lang w:val="en-GB"/>
        </w:rPr>
        <w:t>.</w:t>
      </w:r>
    </w:p>
    <w:p w14:paraId="400C3359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 w:rsidRPr="00DC6B50">
        <w:rPr>
          <w:rFonts w:ascii="Consolas" w:hAnsi="Consolas" w:cs="Consolas"/>
          <w:b/>
          <w:bCs/>
          <w:color w:val="A31515"/>
          <w:sz w:val="19"/>
          <w:szCs w:val="19"/>
        </w:rPr>
        <w:t xml:space="preserve">$"Successfully imported </w:t>
      </w:r>
      <w:r w:rsidR="007323E1" w:rsidRPr="00DC6B5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s</w:t>
      </w:r>
      <w:r w:rsidRPr="00DC6B5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ales.Count}</w:t>
      </w:r>
      <w:r w:rsidRPr="00DC6B50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DC6B50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2F1AC3D6" w14:textId="77777777" w:rsidR="007F0D98" w:rsidRDefault="007F0D98" w:rsidP="00D24C2E">
      <w:pPr>
        <w:pStyle w:val="Heading2"/>
      </w:pPr>
      <w:r>
        <w:t>Query and Export Data</w:t>
      </w:r>
    </w:p>
    <w:p w14:paraId="30D7AECD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D59C1F1" w14:textId="77777777"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14:paraId="577221BA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 w:rsidRPr="00815B27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815B2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815B27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815B2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815B27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815B2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815B2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CarsWithDistance(</w:t>
      </w:r>
      <w:r w:rsidR="00C744DD" w:rsidRPr="00815B27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815B2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815B27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084BAFB" w14:textId="77777777" w:rsidR="007F0D98" w:rsidRPr="007D29B8" w:rsidRDefault="007F0D98" w:rsidP="00B405AE">
      <w:pPr>
        <w:rPr>
          <w:lang w:val="en-GB"/>
        </w:rPr>
      </w:pPr>
      <w:bookmarkStart w:id="103" w:name="OLE_LINK126"/>
      <w:bookmarkStart w:id="104" w:name="OLE_LINK127"/>
      <w:r w:rsidRPr="00815B27">
        <w:rPr>
          <w:color w:val="FF0000"/>
        </w:rPr>
        <w:t xml:space="preserve">Get all </w:t>
      </w:r>
      <w:r w:rsidRPr="00815B27">
        <w:rPr>
          <w:b/>
          <w:color w:val="FF0000"/>
        </w:rPr>
        <w:t>cars</w:t>
      </w:r>
      <w:r w:rsidRPr="00815B27">
        <w:rPr>
          <w:color w:val="FF0000"/>
        </w:rPr>
        <w:t xml:space="preserve"> with distance more than 2,000,000</w:t>
      </w:r>
      <w:r>
        <w:t xml:space="preserve">. </w:t>
      </w:r>
      <w:r w:rsidRPr="007D29B8">
        <w:rPr>
          <w:b/>
          <w:bCs/>
        </w:rPr>
        <w:t>Order them by make, then by model alphabetically</w:t>
      </w:r>
      <w:r>
        <w:t xml:space="preserve">. </w:t>
      </w:r>
      <w:r w:rsidR="005A3104" w:rsidRPr="00480833">
        <w:rPr>
          <w:b/>
          <w:bCs/>
          <w:color w:val="FF0000"/>
        </w:rPr>
        <w:t>Take top 10 records.</w:t>
      </w:r>
    </w:p>
    <w:bookmarkEnd w:id="103"/>
    <w:bookmarkEnd w:id="104"/>
    <w:p w14:paraId="0F0603EE" w14:textId="2EBA2774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2500F006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185A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0AF1916B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CB01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42ECC16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FC35BD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4A60F88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1AEAD8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542B9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E0B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47A9CFC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895F7B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C4DE8B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3E4E91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CF6EA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3D3C45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E20441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6E17515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255861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605E39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AF808E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4879FD27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0647DF3" w14:textId="77777777"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14:paraId="5A40C970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 w:rsidRPr="002919AB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2919A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2919AB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2919A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2919AB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2919A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2919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Cars</w:t>
      </w:r>
      <w:r w:rsidR="009D350F" w:rsidRPr="002919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FromMake</w:t>
      </w:r>
      <w:r w:rsidR="00593EEC" w:rsidRPr="002919AB">
        <w:rPr>
          <w:b/>
          <w:bCs/>
          <w:noProof/>
        </w:rPr>
        <w:t>B</w:t>
      </w:r>
      <w:r w:rsidR="002C093E" w:rsidRPr="002919AB">
        <w:rPr>
          <w:b/>
          <w:bCs/>
          <w:noProof/>
        </w:rPr>
        <w:t>mw</w:t>
      </w:r>
      <w:r w:rsidRPr="002919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="00C744DD" w:rsidRPr="002919A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2919A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2919AB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27CB8C4" w14:textId="77777777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14:paraId="05C8D9F9" w14:textId="77777777" w:rsidR="00113A69" w:rsidRDefault="00113A69" w:rsidP="008743FD">
      <w:pPr>
        <w:spacing w:after="0" w:line="240" w:lineRule="auto"/>
      </w:pPr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24531EDE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EE3BB" w14:textId="77777777" w:rsidR="007F0D98" w:rsidRDefault="000C4F19" w:rsidP="008743FD">
            <w:pPr>
              <w:spacing w:before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198D2FA2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0019" w14:textId="77777777" w:rsidR="00A32944" w:rsidRPr="00A32944" w:rsidRDefault="00A32944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7147CAD" w14:textId="77777777" w:rsidR="00A32944" w:rsidRPr="00A32944" w:rsidRDefault="00A32944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07FFB82A" w14:textId="77777777" w:rsidR="00A32944" w:rsidRPr="00A32944" w:rsidRDefault="00A32944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7848E963" w14:textId="77777777" w:rsidR="00A32944" w:rsidRPr="00A32944" w:rsidRDefault="00A32944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202E7BC5" w14:textId="77777777" w:rsidR="007F0D98" w:rsidRPr="00A32944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24EF156" w14:textId="77777777" w:rsidR="007F0D98" w:rsidRDefault="007F0D98" w:rsidP="008743FD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86926F4" w14:textId="77777777" w:rsidR="007F0D98" w:rsidRDefault="007F0D98" w:rsidP="00D24C2E">
      <w:pPr>
        <w:pStyle w:val="Heading3"/>
      </w:pPr>
      <w:r>
        <w:t>Local Suppliers</w:t>
      </w:r>
    </w:p>
    <w:p w14:paraId="550834F5" w14:textId="754BD95F" w:rsidR="006E2B16" w:rsidRPr="00217AF4" w:rsidRDefault="006E2B16" w:rsidP="006E2B16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 w:rsidRPr="00F868A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F868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868A1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F868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868A1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F868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868A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</w:t>
      </w:r>
      <w:r w:rsidR="00E41A5C" w:rsidRPr="00F868A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LocalSuppliers</w:t>
      </w:r>
      <w:r w:rsidRPr="00F868A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="00C744DD" w:rsidRPr="00F868A1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F868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868A1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14:paraId="36E47E6F" w14:textId="7777777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76D34395" w14:textId="77777777" w:rsidR="007F0D98" w:rsidRPr="00D217EB" w:rsidRDefault="00113A69" w:rsidP="008743FD">
      <w:pPr>
        <w:spacing w:after="0" w:line="240" w:lineRule="auto"/>
      </w:pPr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781C5DD8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4B47A" w14:textId="77777777" w:rsidR="007F0D98" w:rsidRDefault="007F0D98" w:rsidP="008743FD">
            <w:pPr>
              <w:spacing w:before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6EE02460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2A24" w14:textId="77777777" w:rsidR="007F0D98" w:rsidRDefault="007F0D98" w:rsidP="008743FD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8E29EE3" w14:textId="77777777" w:rsidR="007F0D98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F65564" w14:textId="77777777" w:rsidR="007F0D98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6D369885" w14:textId="77777777" w:rsidR="007F0D98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286132F" w14:textId="77777777" w:rsidR="007F0D98" w:rsidRPr="007C6D31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4C9AEF6E" w14:textId="77777777" w:rsidR="007F0D98" w:rsidRPr="00D217EB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7E079C7" w14:textId="77777777" w:rsidR="007F0D98" w:rsidRDefault="007F0D98" w:rsidP="00D24C2E">
      <w:pPr>
        <w:pStyle w:val="Heading3"/>
      </w:pPr>
      <w:r>
        <w:t>Cars with Their List of Parts</w:t>
      </w:r>
    </w:p>
    <w:p w14:paraId="69AC875B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 w:rsidRPr="00196D32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196D3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96D32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196D3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96D32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196D3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96D3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Cars</w:t>
      </w:r>
      <w:r w:rsidR="004406B9" w:rsidRPr="00196D3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WithTheirListOfParts</w:t>
      </w:r>
      <w:r w:rsidRPr="00196D3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="00C744DD" w:rsidRPr="00196D32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196D3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196D32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D19384" w14:textId="77777777" w:rsidR="007F0D98" w:rsidRPr="009B3A6F" w:rsidRDefault="007F0D98" w:rsidP="00B405AE">
      <w:pPr>
        <w:rPr>
          <w:color w:val="FF0000"/>
        </w:rPr>
      </w:pPr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</w:t>
      </w:r>
      <w:r w:rsidR="003F1CEB" w:rsidRPr="009B3A6F">
        <w:rPr>
          <w:color w:val="FF0000"/>
        </w:rPr>
        <w:t>and sort all par</w:t>
      </w:r>
      <w:r w:rsidR="006B3C2F" w:rsidRPr="009B3A6F">
        <w:rPr>
          <w:color w:val="FF0000"/>
        </w:rPr>
        <w:t>t</w:t>
      </w:r>
      <w:r w:rsidR="003F1CEB" w:rsidRPr="009B3A6F">
        <w:rPr>
          <w:color w:val="FF0000"/>
        </w:rPr>
        <w:t>s by price (descending). Sort all cars by travelled distance (</w:t>
      </w:r>
      <w:r w:rsidR="003F1CEB" w:rsidRPr="009B3A6F">
        <w:rPr>
          <w:b/>
          <w:color w:val="FF0000"/>
        </w:rPr>
        <w:t>descending</w:t>
      </w:r>
      <w:r w:rsidR="003F1CEB" w:rsidRPr="009B3A6F">
        <w:rPr>
          <w:color w:val="FF0000"/>
        </w:rPr>
        <w:t>) then by model (</w:t>
      </w:r>
      <w:r w:rsidR="003F1CEB" w:rsidRPr="009B3A6F">
        <w:rPr>
          <w:b/>
          <w:color w:val="FF0000"/>
        </w:rPr>
        <w:t>ascending</w:t>
      </w:r>
      <w:r w:rsidR="003F1CEB" w:rsidRPr="009B3A6F">
        <w:rPr>
          <w:color w:val="FF0000"/>
        </w:rPr>
        <w:t xml:space="preserve">). </w:t>
      </w:r>
      <w:r w:rsidR="003F1CEB" w:rsidRPr="00E52CD0">
        <w:rPr>
          <w:b/>
          <w:bCs/>
          <w:color w:val="FF0000"/>
        </w:rPr>
        <w:t>Select top 5 records.</w:t>
      </w:r>
    </w:p>
    <w:bookmarkEnd w:id="133"/>
    <w:bookmarkEnd w:id="134"/>
    <w:p w14:paraId="7514E02E" w14:textId="77777777" w:rsidR="00D21E85" w:rsidRDefault="00D21E85" w:rsidP="008743FD">
      <w:pPr>
        <w:spacing w:after="0" w:line="240" w:lineRule="auto"/>
      </w:pPr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58372285" w14:textId="77777777" w:rsidTr="00EE02AD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92B83" w14:textId="77777777" w:rsidR="007F0D98" w:rsidRDefault="007F0D98" w:rsidP="008743FD">
            <w:pPr>
              <w:spacing w:before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66ED6BCA" w14:textId="77777777" w:rsidTr="00EE02AD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31AA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2B622F6F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C285A5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18E005A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FB06ECF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E97ED9D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58387F7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203BFBC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4DF6133" w14:textId="77777777" w:rsidR="0092615F" w:rsidRPr="0092615F" w:rsidRDefault="0092615F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08A08319" w14:textId="77777777" w:rsidR="007F0D98" w:rsidRPr="0092615F" w:rsidRDefault="007F0D98" w:rsidP="008743F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0D217F2" w14:textId="77777777" w:rsidR="007F0D98" w:rsidRDefault="007F0D98" w:rsidP="008743FD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4D0C29" w14:textId="77777777" w:rsidR="007F0D98" w:rsidRDefault="007F0D98" w:rsidP="00D24C2E">
      <w:pPr>
        <w:pStyle w:val="Heading3"/>
      </w:pPr>
      <w:r>
        <w:lastRenderedPageBreak/>
        <w:t>Total Sales by Customer</w:t>
      </w:r>
    </w:p>
    <w:p w14:paraId="4FD84A53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</w:t>
      </w:r>
      <w:r w:rsidR="001B3F39" w:rsidRPr="00B109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TotalSalesByCustomer</w:t>
      </w:r>
      <w:r w:rsidRPr="00B109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="00C744DD" w:rsidRPr="00B10924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7A82C4B" w14:textId="77777777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9F06AC">
        <w:rPr>
          <w:b/>
          <w:color w:val="FF0000"/>
        </w:rPr>
        <w:t>Order</w:t>
      </w:r>
      <w:r w:rsidRPr="009F06AC">
        <w:rPr>
          <w:color w:val="FF0000"/>
        </w:rPr>
        <w:t xml:space="preserve"> the result list </w:t>
      </w:r>
      <w:r w:rsidRPr="009F06AC">
        <w:rPr>
          <w:b/>
          <w:color w:val="FF0000"/>
        </w:rPr>
        <w:t>by total spent money descending</w:t>
      </w:r>
      <w:r w:rsidR="003552C1" w:rsidRPr="009F06AC">
        <w:rPr>
          <w:color w:val="FF0000"/>
        </w:rPr>
        <w:t>.</w:t>
      </w:r>
    </w:p>
    <w:bookmarkEnd w:id="140"/>
    <w:bookmarkEnd w:id="141"/>
    <w:bookmarkEnd w:id="142"/>
    <w:p w14:paraId="49B8006D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065FC860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544DE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415F6E55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88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A9842C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E46B4A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298DDEF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42AE565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533D19A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1FFCD40B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5187F89" w14:textId="77777777" w:rsidR="007F0D98" w:rsidRDefault="007F0D98" w:rsidP="00D24C2E">
      <w:pPr>
        <w:pStyle w:val="Heading3"/>
      </w:pPr>
      <w:r>
        <w:t>Sales with Applied Discount</w:t>
      </w:r>
    </w:p>
    <w:p w14:paraId="17E15748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static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6A3DA4" w:rsidRPr="00B109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SalesWithAppliedDiscount</w:t>
      </w:r>
      <w:r w:rsidRPr="00B109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="00C744DD" w:rsidRPr="00B10924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="00C744DD" w:rsidRPr="00B1092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10924">
        <w:rPr>
          <w:rFonts w:ascii="Consolas" w:hAnsi="Consolas" w:cs="Consolas"/>
          <w:b/>
          <w:bCs/>
          <w:color w:val="000000"/>
          <w:sz w:val="19"/>
          <w:szCs w:val="19"/>
        </w:rPr>
        <w:t>context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ADE1496" w14:textId="77777777" w:rsidR="007F0D98" w:rsidRDefault="007F0D98" w:rsidP="00EE02AD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14:paraId="74C89781" w14:textId="66521C1B" w:rsidR="00130650" w:rsidRDefault="00130650" w:rsidP="00EE02AD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332F5BE4" w14:textId="77777777" w:rsidTr="00EE02AD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927F9" w14:textId="77777777" w:rsidR="007F0D98" w:rsidRDefault="007F0D98" w:rsidP="00EE02AD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F7441F3" w14:textId="77777777" w:rsidTr="00EE02AD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AE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7FE007E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09CD7E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C148E3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BA0BC2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05E2A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78811E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A22876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9B2649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14:paraId="3BCB038D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653FF40" w14:textId="77777777" w:rsidR="007F0D98" w:rsidRDefault="007F0D98" w:rsidP="00EE02AD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A12B8F4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CCD8" w14:textId="77777777" w:rsidR="00B402E1" w:rsidRDefault="00B402E1" w:rsidP="008068A2">
      <w:pPr>
        <w:spacing w:after="0" w:line="240" w:lineRule="auto"/>
      </w:pPr>
      <w:r>
        <w:separator/>
      </w:r>
    </w:p>
  </w:endnote>
  <w:endnote w:type="continuationSeparator" w:id="0">
    <w:p w14:paraId="07D4BE7B" w14:textId="77777777" w:rsidR="00B402E1" w:rsidRDefault="00B40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55BE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BF5DA8A" wp14:editId="71CD99F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798EE59" wp14:editId="40FCC7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F4C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707ED4" wp14:editId="42BE612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5956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5"/>
                        <w:p w14:paraId="3D2B0A10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4C2DA3" wp14:editId="697F868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57D6DB" wp14:editId="30DA8127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9976BB" wp14:editId="1F6CBB4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5A4ADF" wp14:editId="07F714F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EB49C7" wp14:editId="597A242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CA6D66" wp14:editId="19D3AB7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668E2F" wp14:editId="41698E9F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9132AC" wp14:editId="225199D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07ED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45F75956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3D2B0A10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4C2DA3" wp14:editId="697F868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57D6DB" wp14:editId="30DA8127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9976BB" wp14:editId="1F6CBB4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5A4ADF" wp14:editId="07F714F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EB49C7" wp14:editId="597A242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CA6D66" wp14:editId="19D3AB7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668E2F" wp14:editId="41698E9F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9132AC" wp14:editId="225199D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A31D92" wp14:editId="38B227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BFE0F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31D92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783BFE0F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95F1F2" wp14:editId="046F896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A806F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5F1F2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4AA806F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D0B48D7" w14:textId="77777777" w:rsidR="00FA696B" w:rsidRPr="001919AF" w:rsidRDefault="00FA696B" w:rsidP="00FA696B">
    <w:pPr>
      <w:pStyle w:val="Footer"/>
    </w:pPr>
  </w:p>
  <w:p w14:paraId="34F652D2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43479" w14:textId="77777777" w:rsidR="00B402E1" w:rsidRDefault="00B402E1" w:rsidP="008068A2">
      <w:pPr>
        <w:spacing w:after="0" w:line="240" w:lineRule="auto"/>
      </w:pPr>
      <w:r>
        <w:separator/>
      </w:r>
    </w:p>
  </w:footnote>
  <w:footnote w:type="continuationSeparator" w:id="0">
    <w:p w14:paraId="48C998AF" w14:textId="77777777" w:rsidR="00B402E1" w:rsidRDefault="00B40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F8D7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5728"/>
    <w:rsid w:val="00016893"/>
    <w:rsid w:val="0001783F"/>
    <w:rsid w:val="00017926"/>
    <w:rsid w:val="00021147"/>
    <w:rsid w:val="0002232F"/>
    <w:rsid w:val="00023058"/>
    <w:rsid w:val="000232F3"/>
    <w:rsid w:val="00025F04"/>
    <w:rsid w:val="000269FA"/>
    <w:rsid w:val="000304CF"/>
    <w:rsid w:val="00031C27"/>
    <w:rsid w:val="00033057"/>
    <w:rsid w:val="00033DDE"/>
    <w:rsid w:val="00034F29"/>
    <w:rsid w:val="00036A04"/>
    <w:rsid w:val="0004020F"/>
    <w:rsid w:val="00041FF7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4DFC"/>
    <w:rsid w:val="0009542C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0746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065D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6D32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3797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E5419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17AF4"/>
    <w:rsid w:val="00220960"/>
    <w:rsid w:val="002209F4"/>
    <w:rsid w:val="00221421"/>
    <w:rsid w:val="002233CA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19AB"/>
    <w:rsid w:val="00292976"/>
    <w:rsid w:val="00293F9C"/>
    <w:rsid w:val="00293FE6"/>
    <w:rsid w:val="0029566E"/>
    <w:rsid w:val="00296BEF"/>
    <w:rsid w:val="00297CC3"/>
    <w:rsid w:val="002A1BE0"/>
    <w:rsid w:val="002A21DA"/>
    <w:rsid w:val="002A2D2D"/>
    <w:rsid w:val="002A364B"/>
    <w:rsid w:val="002A3D7F"/>
    <w:rsid w:val="002A3E0E"/>
    <w:rsid w:val="002A42BB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19AF"/>
    <w:rsid w:val="0034325B"/>
    <w:rsid w:val="00344287"/>
    <w:rsid w:val="00346B9B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7A1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A6E4D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2722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0833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2C2B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12E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29B8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5B27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43FD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2CC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36"/>
    <w:rsid w:val="009B1972"/>
    <w:rsid w:val="009B3A6F"/>
    <w:rsid w:val="009B49BD"/>
    <w:rsid w:val="009B6F06"/>
    <w:rsid w:val="009C0C39"/>
    <w:rsid w:val="009C13C6"/>
    <w:rsid w:val="009C6C00"/>
    <w:rsid w:val="009C6C76"/>
    <w:rsid w:val="009C756B"/>
    <w:rsid w:val="009D1805"/>
    <w:rsid w:val="009D350F"/>
    <w:rsid w:val="009D4787"/>
    <w:rsid w:val="009E03D0"/>
    <w:rsid w:val="009E33A9"/>
    <w:rsid w:val="009E6816"/>
    <w:rsid w:val="009F04F2"/>
    <w:rsid w:val="009F06AC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67E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0924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2E1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3164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3D9"/>
    <w:rsid w:val="00D4045F"/>
    <w:rsid w:val="00D40CBB"/>
    <w:rsid w:val="00D42920"/>
    <w:rsid w:val="00D4354E"/>
    <w:rsid w:val="00D4587D"/>
    <w:rsid w:val="00D46998"/>
    <w:rsid w:val="00D4750F"/>
    <w:rsid w:val="00D475B1"/>
    <w:rsid w:val="00D51833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1D07"/>
    <w:rsid w:val="00DB2E2B"/>
    <w:rsid w:val="00DB350F"/>
    <w:rsid w:val="00DB5E8C"/>
    <w:rsid w:val="00DC28E6"/>
    <w:rsid w:val="00DC4CFD"/>
    <w:rsid w:val="00DC6A12"/>
    <w:rsid w:val="00DC6B50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114B1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2CD0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403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1AED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2AD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2AEF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68A1"/>
    <w:rsid w:val="00F86B8B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30FC9"/>
  <w15:docId w15:val="{2EB239E8-3C5B-42B9-85F7-3A0C865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9</Pages>
  <Words>1957</Words>
  <Characters>1115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/>
  <cp:lastModifiedBy>xxxx</cp:lastModifiedBy>
  <cp:revision>1</cp:revision>
  <cp:lastPrinted>2014-02-12T16:33:00Z</cp:lastPrinted>
  <dcterms:created xsi:type="dcterms:W3CDTF">2019-11-18T18:23:00Z</dcterms:created>
  <dcterms:modified xsi:type="dcterms:W3CDTF">2021-03-29T17:58:00Z</dcterms:modified>
  <cp:category>programming, education, software engineering, software development</cp:category>
</cp:coreProperties>
</file>